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4C" w:rsidRDefault="00A6664C" w:rsidP="00A6664C">
      <w:pPr>
        <w:pStyle w:val="a3"/>
        <w:shd w:val="clear" w:color="auto" w:fill="FFFFFF"/>
        <w:spacing w:before="150" w:after="150" w:line="360" w:lineRule="auto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ложение 2</w:t>
      </w:r>
    </w:p>
    <w:p w:rsidR="00600214" w:rsidRDefault="00861CA9" w:rsidP="00A6664C">
      <w:pPr>
        <w:pStyle w:val="a3"/>
        <w:shd w:val="clear" w:color="auto" w:fill="FFFFFF"/>
        <w:spacing w:before="150" w:after="150" w:line="360" w:lineRule="auto"/>
        <w:jc w:val="center"/>
        <w:rPr>
          <w:b/>
          <w:color w:val="000000"/>
          <w:sz w:val="28"/>
          <w:szCs w:val="28"/>
        </w:rPr>
      </w:pPr>
      <w:r w:rsidRPr="000B7AD1">
        <w:rPr>
          <w:b/>
          <w:bCs/>
          <w:color w:val="000000"/>
          <w:sz w:val="28"/>
          <w:szCs w:val="28"/>
        </w:rPr>
        <w:t xml:space="preserve">Мониторинг степени удовлетворённости </w:t>
      </w:r>
      <w:r w:rsidRPr="000B7AD1">
        <w:rPr>
          <w:b/>
          <w:color w:val="000000"/>
          <w:sz w:val="28"/>
          <w:szCs w:val="28"/>
        </w:rPr>
        <w:t>воспитанников детского дома предоставляемыми услугами</w:t>
      </w:r>
    </w:p>
    <w:p w:rsidR="008B0DB2" w:rsidRPr="000B7AD1" w:rsidRDefault="008B0DB2" w:rsidP="00861CA9">
      <w:pPr>
        <w:pStyle w:val="a3"/>
        <w:shd w:val="clear" w:color="auto" w:fill="FFFFFF"/>
        <w:spacing w:before="150" w:after="150" w:line="270" w:lineRule="atLeast"/>
        <w:jc w:val="center"/>
        <w:rPr>
          <w:b/>
          <w:color w:val="000000"/>
          <w:sz w:val="28"/>
          <w:szCs w:val="28"/>
        </w:rPr>
      </w:pPr>
    </w:p>
    <w:p w:rsidR="00F601D4" w:rsidRPr="003270BC" w:rsidRDefault="000B7AD1" w:rsidP="00F601D4">
      <w:pPr>
        <w:shd w:val="clear" w:color="auto" w:fill="FFFFFF"/>
        <w:spacing w:before="150" w:after="150" w:line="270" w:lineRule="atLeast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Август</w:t>
      </w:r>
      <w:r w:rsidR="00C70CA3">
        <w:rPr>
          <w:b/>
          <w:bCs/>
          <w:color w:val="000000"/>
          <w:szCs w:val="22"/>
        </w:rPr>
        <w:t>,</w:t>
      </w:r>
      <w:r w:rsidR="00F601D4" w:rsidRPr="003270BC">
        <w:rPr>
          <w:b/>
          <w:bCs/>
          <w:color w:val="000000"/>
          <w:szCs w:val="22"/>
        </w:rPr>
        <w:t xml:space="preserve"> 2017</w:t>
      </w:r>
      <w:r w:rsidR="00C70CA3">
        <w:rPr>
          <w:b/>
          <w:bCs/>
          <w:color w:val="000000"/>
          <w:szCs w:val="22"/>
        </w:rPr>
        <w:t xml:space="preserve"> г.</w:t>
      </w:r>
    </w:p>
    <w:tbl>
      <w:tblPr>
        <w:tblStyle w:val="a7"/>
        <w:tblW w:w="15877" w:type="dxa"/>
        <w:tblInd w:w="-34" w:type="dxa"/>
        <w:tblLayout w:type="fixed"/>
        <w:tblLook w:val="04A0"/>
      </w:tblPr>
      <w:tblGrid>
        <w:gridCol w:w="522"/>
        <w:gridCol w:w="4962"/>
        <w:gridCol w:w="784"/>
        <w:gridCol w:w="783"/>
        <w:gridCol w:w="784"/>
        <w:gridCol w:w="783"/>
        <w:gridCol w:w="783"/>
        <w:gridCol w:w="784"/>
        <w:gridCol w:w="784"/>
        <w:gridCol w:w="783"/>
        <w:gridCol w:w="784"/>
        <w:gridCol w:w="783"/>
        <w:gridCol w:w="784"/>
        <w:gridCol w:w="783"/>
        <w:gridCol w:w="991"/>
      </w:tblGrid>
      <w:tr w:rsidR="00C70CA3" w:rsidRPr="00C70CA3" w:rsidTr="00C70CA3">
        <w:trPr>
          <w:cantSplit/>
          <w:trHeight w:val="1135"/>
        </w:trPr>
        <w:tc>
          <w:tcPr>
            <w:tcW w:w="522" w:type="dxa"/>
          </w:tcPr>
          <w:p w:rsidR="00C70CA3" w:rsidRPr="00C70CA3" w:rsidRDefault="00C70CA3" w:rsidP="008B0DB2">
            <w:pPr>
              <w:spacing w:line="276" w:lineRule="auto"/>
              <w:rPr>
                <w:b/>
                <w:sz w:val="24"/>
                <w:szCs w:val="24"/>
              </w:rPr>
            </w:pPr>
            <w:r w:rsidRPr="00C70CA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r2bl w:val="single" w:sz="4" w:space="0" w:color="auto"/>
            </w:tcBorders>
          </w:tcPr>
          <w:p w:rsidR="00C70CA3" w:rsidRPr="00C70CA3" w:rsidRDefault="00C70CA3" w:rsidP="008B0DB2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C70CA3" w:rsidRPr="00C70CA3" w:rsidRDefault="00A6664C" w:rsidP="008B0D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</w:t>
            </w:r>
            <w:r w:rsidR="00C70CA3" w:rsidRPr="00C70CA3">
              <w:rPr>
                <w:b/>
                <w:sz w:val="24"/>
                <w:szCs w:val="24"/>
              </w:rPr>
              <w:t xml:space="preserve">                                 %</w:t>
            </w:r>
          </w:p>
          <w:p w:rsidR="00C70CA3" w:rsidRPr="00C70CA3" w:rsidRDefault="00C70CA3" w:rsidP="008B0DB2">
            <w:pPr>
              <w:spacing w:line="276" w:lineRule="auto"/>
              <w:rPr>
                <w:b/>
                <w:sz w:val="24"/>
                <w:szCs w:val="24"/>
              </w:rPr>
            </w:pPr>
            <w:r w:rsidRPr="00C70CA3">
              <w:rPr>
                <w:b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784" w:type="dxa"/>
            <w:textDirection w:val="btLr"/>
          </w:tcPr>
          <w:p w:rsidR="00C70CA3" w:rsidRPr="00C70CA3" w:rsidRDefault="00C70CA3" w:rsidP="008B0DB2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70CA3">
              <w:rPr>
                <w:b/>
                <w:sz w:val="24"/>
                <w:szCs w:val="24"/>
              </w:rPr>
              <w:t xml:space="preserve">1 </w:t>
            </w:r>
          </w:p>
          <w:p w:rsidR="00C70CA3" w:rsidRPr="00C70CA3" w:rsidRDefault="00C70CA3" w:rsidP="008B0DB2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70CA3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783" w:type="dxa"/>
            <w:textDirection w:val="btLr"/>
          </w:tcPr>
          <w:p w:rsidR="00C70CA3" w:rsidRPr="00C70CA3" w:rsidRDefault="00C70CA3" w:rsidP="008B0DB2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70CA3">
              <w:rPr>
                <w:b/>
                <w:sz w:val="24"/>
                <w:szCs w:val="24"/>
              </w:rPr>
              <w:t>3</w:t>
            </w:r>
          </w:p>
          <w:p w:rsidR="00C70CA3" w:rsidRPr="00C70CA3" w:rsidRDefault="00C70CA3" w:rsidP="008B0DB2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70CA3">
              <w:rPr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784" w:type="dxa"/>
            <w:textDirection w:val="btLr"/>
          </w:tcPr>
          <w:p w:rsidR="00C70CA3" w:rsidRPr="00C70CA3" w:rsidRDefault="00C70CA3" w:rsidP="008B0DB2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70CA3">
              <w:rPr>
                <w:b/>
                <w:sz w:val="24"/>
                <w:szCs w:val="24"/>
              </w:rPr>
              <w:t xml:space="preserve">5 </w:t>
            </w:r>
          </w:p>
          <w:p w:rsidR="00C70CA3" w:rsidRPr="00C70CA3" w:rsidRDefault="00C70CA3" w:rsidP="008B0DB2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70CA3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783" w:type="dxa"/>
            <w:textDirection w:val="btLr"/>
          </w:tcPr>
          <w:p w:rsidR="00C70CA3" w:rsidRDefault="00C70CA3" w:rsidP="008B0DB2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C70CA3" w:rsidRPr="00C70CA3" w:rsidRDefault="00C70CA3" w:rsidP="008B0DB2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783" w:type="dxa"/>
            <w:textDirection w:val="btLr"/>
          </w:tcPr>
          <w:p w:rsidR="00C70CA3" w:rsidRPr="00C70CA3" w:rsidRDefault="00C70CA3" w:rsidP="008B0DB2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70CA3">
              <w:rPr>
                <w:b/>
                <w:sz w:val="24"/>
                <w:szCs w:val="24"/>
              </w:rPr>
              <w:t xml:space="preserve">8 </w:t>
            </w:r>
          </w:p>
          <w:p w:rsidR="00C70CA3" w:rsidRPr="00C70CA3" w:rsidRDefault="00C70CA3" w:rsidP="008B0DB2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70CA3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784" w:type="dxa"/>
            <w:textDirection w:val="btLr"/>
          </w:tcPr>
          <w:p w:rsidR="00C70CA3" w:rsidRDefault="00C70CA3" w:rsidP="008B0DB2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C70CA3" w:rsidRPr="00C70CA3" w:rsidRDefault="00C70CA3" w:rsidP="008B0DB2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784" w:type="dxa"/>
            <w:textDirection w:val="btLr"/>
          </w:tcPr>
          <w:p w:rsidR="00C70CA3" w:rsidRPr="00C70CA3" w:rsidRDefault="00C70CA3" w:rsidP="008B0DB2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70CA3">
              <w:rPr>
                <w:b/>
                <w:sz w:val="24"/>
                <w:szCs w:val="24"/>
              </w:rPr>
              <w:t>10 группа</w:t>
            </w:r>
          </w:p>
        </w:tc>
        <w:tc>
          <w:tcPr>
            <w:tcW w:w="783" w:type="dxa"/>
            <w:textDirection w:val="btLr"/>
          </w:tcPr>
          <w:p w:rsidR="00C70CA3" w:rsidRPr="00C70CA3" w:rsidRDefault="00C70CA3" w:rsidP="008B0DB2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70CA3">
              <w:rPr>
                <w:b/>
                <w:sz w:val="24"/>
                <w:szCs w:val="24"/>
              </w:rPr>
              <w:t>11 группа</w:t>
            </w:r>
          </w:p>
        </w:tc>
        <w:tc>
          <w:tcPr>
            <w:tcW w:w="784" w:type="dxa"/>
            <w:textDirection w:val="btLr"/>
          </w:tcPr>
          <w:p w:rsidR="00C70CA3" w:rsidRPr="00C70CA3" w:rsidRDefault="00C70CA3" w:rsidP="008B0DB2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70CA3">
              <w:rPr>
                <w:b/>
                <w:sz w:val="24"/>
                <w:szCs w:val="24"/>
              </w:rPr>
              <w:t>12 группа</w:t>
            </w:r>
          </w:p>
        </w:tc>
        <w:tc>
          <w:tcPr>
            <w:tcW w:w="783" w:type="dxa"/>
            <w:textDirection w:val="btLr"/>
          </w:tcPr>
          <w:p w:rsidR="00C70CA3" w:rsidRPr="00C70CA3" w:rsidRDefault="00C70CA3" w:rsidP="008B0DB2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70CA3">
              <w:rPr>
                <w:b/>
                <w:sz w:val="24"/>
                <w:szCs w:val="24"/>
              </w:rPr>
              <w:t>13 группа</w:t>
            </w:r>
          </w:p>
        </w:tc>
        <w:tc>
          <w:tcPr>
            <w:tcW w:w="784" w:type="dxa"/>
            <w:textDirection w:val="btLr"/>
          </w:tcPr>
          <w:p w:rsidR="00C70CA3" w:rsidRPr="00C70CA3" w:rsidRDefault="00C70CA3" w:rsidP="008B0DB2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70CA3">
              <w:rPr>
                <w:b/>
                <w:sz w:val="24"/>
                <w:szCs w:val="24"/>
              </w:rPr>
              <w:t>15 группа</w:t>
            </w:r>
          </w:p>
        </w:tc>
        <w:tc>
          <w:tcPr>
            <w:tcW w:w="783" w:type="dxa"/>
            <w:textDirection w:val="btLr"/>
          </w:tcPr>
          <w:p w:rsidR="00C70CA3" w:rsidRPr="00C70CA3" w:rsidRDefault="00C70CA3" w:rsidP="008B0DB2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70CA3">
              <w:rPr>
                <w:b/>
                <w:sz w:val="24"/>
                <w:szCs w:val="24"/>
              </w:rPr>
              <w:t>17 группа</w:t>
            </w:r>
          </w:p>
        </w:tc>
        <w:tc>
          <w:tcPr>
            <w:tcW w:w="991" w:type="dxa"/>
          </w:tcPr>
          <w:p w:rsidR="00C70CA3" w:rsidRPr="00C70CA3" w:rsidRDefault="00C70CA3" w:rsidP="008B0D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C70CA3" w:rsidRPr="00C70CA3" w:rsidRDefault="00C70CA3" w:rsidP="008B0D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C70CA3" w:rsidRPr="00C70CA3" w:rsidRDefault="00C70CA3" w:rsidP="008B0D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0CA3">
              <w:rPr>
                <w:b/>
                <w:sz w:val="24"/>
                <w:szCs w:val="24"/>
              </w:rPr>
              <w:t>Итого</w:t>
            </w:r>
          </w:p>
        </w:tc>
      </w:tr>
      <w:tr w:rsidR="00C70CA3" w:rsidRPr="00C70CA3" w:rsidTr="00C70CA3">
        <w:trPr>
          <w:trHeight w:val="307"/>
        </w:trPr>
        <w:tc>
          <w:tcPr>
            <w:tcW w:w="522" w:type="dxa"/>
            <w:shd w:val="clear" w:color="auto" w:fill="auto"/>
          </w:tcPr>
          <w:p w:rsidR="00C70CA3" w:rsidRPr="00C70CA3" w:rsidRDefault="00C70CA3" w:rsidP="008B0DB2">
            <w:pPr>
              <w:spacing w:line="276" w:lineRule="auto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C70CA3" w:rsidRPr="00C70CA3" w:rsidRDefault="00C70CA3" w:rsidP="008B0DB2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C70CA3">
              <w:rPr>
                <w:b w:val="0"/>
                <w:color w:val="000000"/>
                <w:sz w:val="24"/>
                <w:szCs w:val="24"/>
              </w:rPr>
              <w:t>Удовлетворенность организацией быта детского дома</w:t>
            </w:r>
          </w:p>
        </w:tc>
        <w:tc>
          <w:tcPr>
            <w:tcW w:w="784" w:type="dxa"/>
            <w:shd w:val="clear" w:color="auto" w:fill="auto"/>
          </w:tcPr>
          <w:p w:rsidR="00C70CA3" w:rsidRPr="00C70CA3" w:rsidRDefault="00C70CA3" w:rsidP="00444EC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95</w:t>
            </w:r>
          </w:p>
        </w:tc>
        <w:tc>
          <w:tcPr>
            <w:tcW w:w="783" w:type="dxa"/>
            <w:shd w:val="clear" w:color="auto" w:fill="auto"/>
          </w:tcPr>
          <w:p w:rsidR="00C70CA3" w:rsidRPr="00C70CA3" w:rsidRDefault="00C70CA3" w:rsidP="00444EC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90,3</w:t>
            </w:r>
          </w:p>
        </w:tc>
        <w:tc>
          <w:tcPr>
            <w:tcW w:w="784" w:type="dxa"/>
            <w:shd w:val="clear" w:color="auto" w:fill="auto"/>
          </w:tcPr>
          <w:p w:rsidR="00C70CA3" w:rsidRPr="00C70CA3" w:rsidRDefault="00C70CA3" w:rsidP="00444EC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98,8</w:t>
            </w:r>
          </w:p>
        </w:tc>
        <w:tc>
          <w:tcPr>
            <w:tcW w:w="783" w:type="dxa"/>
          </w:tcPr>
          <w:p w:rsidR="00C70CA3" w:rsidRPr="00C70CA3" w:rsidRDefault="00C70CA3" w:rsidP="00444EC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  <w:shd w:val="clear" w:color="auto" w:fill="auto"/>
          </w:tcPr>
          <w:p w:rsidR="00C70CA3" w:rsidRPr="00C70CA3" w:rsidRDefault="00C70CA3" w:rsidP="00444EC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98</w:t>
            </w:r>
          </w:p>
        </w:tc>
        <w:tc>
          <w:tcPr>
            <w:tcW w:w="784" w:type="dxa"/>
          </w:tcPr>
          <w:p w:rsidR="00C70CA3" w:rsidRPr="00C70CA3" w:rsidRDefault="00C70CA3" w:rsidP="00444EC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  <w:shd w:val="clear" w:color="auto" w:fill="auto"/>
          </w:tcPr>
          <w:p w:rsidR="00C70CA3" w:rsidRPr="00C70CA3" w:rsidRDefault="00C70CA3" w:rsidP="00444EC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  <w:shd w:val="clear" w:color="auto" w:fill="auto"/>
          </w:tcPr>
          <w:p w:rsidR="00C70CA3" w:rsidRPr="00C70CA3" w:rsidRDefault="00C70CA3" w:rsidP="00444EC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97,5</w:t>
            </w:r>
          </w:p>
        </w:tc>
        <w:tc>
          <w:tcPr>
            <w:tcW w:w="784" w:type="dxa"/>
            <w:shd w:val="clear" w:color="auto" w:fill="auto"/>
          </w:tcPr>
          <w:p w:rsidR="00C70CA3" w:rsidRPr="00C70CA3" w:rsidRDefault="00C70CA3" w:rsidP="00444EC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90</w:t>
            </w:r>
          </w:p>
        </w:tc>
        <w:tc>
          <w:tcPr>
            <w:tcW w:w="783" w:type="dxa"/>
            <w:shd w:val="clear" w:color="auto" w:fill="auto"/>
          </w:tcPr>
          <w:p w:rsidR="00C70CA3" w:rsidRPr="00C70CA3" w:rsidRDefault="00C70CA3" w:rsidP="00444EC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95</w:t>
            </w:r>
          </w:p>
          <w:p w:rsidR="00C70CA3" w:rsidRPr="00C70CA3" w:rsidRDefault="00C70CA3" w:rsidP="00444EC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C70CA3" w:rsidRPr="00C70CA3" w:rsidRDefault="00C70CA3" w:rsidP="00444EC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  <w:shd w:val="clear" w:color="auto" w:fill="auto"/>
          </w:tcPr>
          <w:p w:rsidR="00C70CA3" w:rsidRPr="00C70CA3" w:rsidRDefault="00C70CA3" w:rsidP="00444EC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81,4</w:t>
            </w:r>
          </w:p>
        </w:tc>
        <w:tc>
          <w:tcPr>
            <w:tcW w:w="991" w:type="dxa"/>
            <w:shd w:val="clear" w:color="auto" w:fill="auto"/>
          </w:tcPr>
          <w:p w:rsidR="00C70CA3" w:rsidRPr="00C70CA3" w:rsidRDefault="00C70CA3" w:rsidP="00444EC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95,5</w:t>
            </w:r>
          </w:p>
        </w:tc>
      </w:tr>
      <w:tr w:rsidR="00C70CA3" w:rsidRPr="00C70CA3" w:rsidTr="00C70CA3">
        <w:trPr>
          <w:trHeight w:val="328"/>
        </w:trPr>
        <w:tc>
          <w:tcPr>
            <w:tcW w:w="522" w:type="dxa"/>
            <w:shd w:val="clear" w:color="auto" w:fill="auto"/>
          </w:tcPr>
          <w:p w:rsidR="00C70CA3" w:rsidRPr="00C70CA3" w:rsidRDefault="00C70CA3" w:rsidP="008B0DB2">
            <w:pPr>
              <w:spacing w:line="276" w:lineRule="auto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C70CA3" w:rsidRPr="00C70CA3" w:rsidRDefault="00C70CA3" w:rsidP="008B0DB2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C70CA3">
              <w:rPr>
                <w:b w:val="0"/>
                <w:color w:val="000000"/>
                <w:sz w:val="24"/>
                <w:szCs w:val="24"/>
              </w:rPr>
              <w:t>Удовлетворенность организацией учебно-воспитательного процесса и дополнительного образования</w:t>
            </w:r>
          </w:p>
        </w:tc>
        <w:tc>
          <w:tcPr>
            <w:tcW w:w="784" w:type="dxa"/>
            <w:shd w:val="clear" w:color="auto" w:fill="auto"/>
          </w:tcPr>
          <w:p w:rsidR="00C70CA3" w:rsidRPr="00C70CA3" w:rsidRDefault="00C70CA3" w:rsidP="00444E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70CA3" w:rsidRPr="00C70CA3" w:rsidRDefault="00C70CA3" w:rsidP="00444E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98,4</w:t>
            </w:r>
          </w:p>
        </w:tc>
        <w:tc>
          <w:tcPr>
            <w:tcW w:w="783" w:type="dxa"/>
            <w:shd w:val="clear" w:color="auto" w:fill="auto"/>
          </w:tcPr>
          <w:p w:rsidR="00C70CA3" w:rsidRPr="00C70CA3" w:rsidRDefault="00C70CA3" w:rsidP="00444E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70CA3" w:rsidRPr="00C70CA3" w:rsidRDefault="00C70CA3" w:rsidP="00444E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91,7</w:t>
            </w:r>
          </w:p>
        </w:tc>
        <w:tc>
          <w:tcPr>
            <w:tcW w:w="784" w:type="dxa"/>
            <w:shd w:val="clear" w:color="auto" w:fill="auto"/>
          </w:tcPr>
          <w:p w:rsidR="00C70CA3" w:rsidRPr="00C70CA3" w:rsidRDefault="00C70CA3" w:rsidP="00444E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70CA3" w:rsidRPr="00C70CA3" w:rsidRDefault="00C70CA3" w:rsidP="00444E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C70CA3" w:rsidRPr="00C70CA3" w:rsidRDefault="00C70CA3" w:rsidP="00444E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70CA3" w:rsidRPr="00C70CA3" w:rsidRDefault="00C70CA3" w:rsidP="00444E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93,8</w:t>
            </w:r>
          </w:p>
        </w:tc>
        <w:tc>
          <w:tcPr>
            <w:tcW w:w="783" w:type="dxa"/>
            <w:shd w:val="clear" w:color="auto" w:fill="auto"/>
          </w:tcPr>
          <w:p w:rsidR="00C70CA3" w:rsidRPr="00C70CA3" w:rsidRDefault="00C70CA3" w:rsidP="00444E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70CA3" w:rsidRPr="00C70CA3" w:rsidRDefault="00C70CA3" w:rsidP="00444E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97,5</w:t>
            </w:r>
          </w:p>
        </w:tc>
        <w:tc>
          <w:tcPr>
            <w:tcW w:w="784" w:type="dxa"/>
          </w:tcPr>
          <w:p w:rsidR="00C70CA3" w:rsidRPr="00C70CA3" w:rsidRDefault="00C70CA3" w:rsidP="00444E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70CA3" w:rsidRPr="00C70CA3" w:rsidRDefault="00C70CA3" w:rsidP="00444E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98,6</w:t>
            </w:r>
          </w:p>
        </w:tc>
        <w:tc>
          <w:tcPr>
            <w:tcW w:w="784" w:type="dxa"/>
            <w:shd w:val="clear" w:color="auto" w:fill="auto"/>
          </w:tcPr>
          <w:p w:rsidR="00C70CA3" w:rsidRPr="00C70CA3" w:rsidRDefault="00C70CA3" w:rsidP="00444E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70CA3" w:rsidRPr="00C70CA3" w:rsidRDefault="00C70CA3" w:rsidP="00444E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  <w:shd w:val="clear" w:color="auto" w:fill="auto"/>
          </w:tcPr>
          <w:p w:rsidR="00C70CA3" w:rsidRPr="00C70CA3" w:rsidRDefault="00C70CA3" w:rsidP="00444E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70CA3" w:rsidRPr="00C70CA3" w:rsidRDefault="00C70CA3" w:rsidP="00444E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93,8</w:t>
            </w:r>
          </w:p>
        </w:tc>
        <w:tc>
          <w:tcPr>
            <w:tcW w:w="784" w:type="dxa"/>
            <w:shd w:val="clear" w:color="auto" w:fill="auto"/>
          </w:tcPr>
          <w:p w:rsidR="00C70CA3" w:rsidRPr="00C70CA3" w:rsidRDefault="00C70CA3" w:rsidP="00444E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70CA3" w:rsidRPr="00C70CA3" w:rsidRDefault="00C70CA3" w:rsidP="00444E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84,3</w:t>
            </w:r>
          </w:p>
        </w:tc>
        <w:tc>
          <w:tcPr>
            <w:tcW w:w="783" w:type="dxa"/>
            <w:shd w:val="clear" w:color="auto" w:fill="auto"/>
          </w:tcPr>
          <w:p w:rsidR="00C70CA3" w:rsidRPr="00C70CA3" w:rsidRDefault="00C70CA3" w:rsidP="00444E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70CA3" w:rsidRPr="00C70CA3" w:rsidRDefault="00C70CA3" w:rsidP="00444E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  <w:shd w:val="clear" w:color="auto" w:fill="auto"/>
          </w:tcPr>
          <w:p w:rsidR="00C70CA3" w:rsidRPr="00C70CA3" w:rsidRDefault="00C70CA3" w:rsidP="00444E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70CA3" w:rsidRPr="00C70CA3" w:rsidRDefault="00C70CA3" w:rsidP="00444E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94,6</w:t>
            </w:r>
          </w:p>
        </w:tc>
        <w:tc>
          <w:tcPr>
            <w:tcW w:w="783" w:type="dxa"/>
            <w:shd w:val="clear" w:color="auto" w:fill="auto"/>
          </w:tcPr>
          <w:p w:rsidR="00C70CA3" w:rsidRPr="00C70CA3" w:rsidRDefault="00C70CA3" w:rsidP="00444E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70CA3" w:rsidRPr="00C70CA3" w:rsidRDefault="00C70CA3" w:rsidP="00444E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96,4</w:t>
            </w:r>
          </w:p>
        </w:tc>
        <w:tc>
          <w:tcPr>
            <w:tcW w:w="991" w:type="dxa"/>
            <w:shd w:val="clear" w:color="auto" w:fill="auto"/>
          </w:tcPr>
          <w:p w:rsidR="00C70CA3" w:rsidRPr="00C70CA3" w:rsidRDefault="00C70CA3" w:rsidP="00444E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70CA3" w:rsidRPr="00C70CA3" w:rsidRDefault="00C70CA3" w:rsidP="00444E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95,8</w:t>
            </w:r>
          </w:p>
        </w:tc>
      </w:tr>
      <w:tr w:rsidR="00C70CA3" w:rsidRPr="00C70CA3" w:rsidTr="00C70CA3">
        <w:trPr>
          <w:trHeight w:val="328"/>
        </w:trPr>
        <w:tc>
          <w:tcPr>
            <w:tcW w:w="522" w:type="dxa"/>
            <w:shd w:val="clear" w:color="auto" w:fill="auto"/>
          </w:tcPr>
          <w:p w:rsidR="00C70CA3" w:rsidRPr="00C70CA3" w:rsidRDefault="00C70CA3" w:rsidP="008B0DB2">
            <w:pPr>
              <w:spacing w:line="276" w:lineRule="auto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70CA3" w:rsidRPr="00C70CA3" w:rsidRDefault="00C70CA3" w:rsidP="008B0DB2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C70CA3">
              <w:rPr>
                <w:b w:val="0"/>
                <w:color w:val="000000"/>
                <w:sz w:val="24"/>
                <w:szCs w:val="24"/>
              </w:rPr>
              <w:t>Удовлетворенность психологическим климатом</w:t>
            </w:r>
          </w:p>
        </w:tc>
        <w:tc>
          <w:tcPr>
            <w:tcW w:w="784" w:type="dxa"/>
            <w:shd w:val="clear" w:color="auto" w:fill="auto"/>
          </w:tcPr>
          <w:p w:rsidR="00C70CA3" w:rsidRPr="00C70CA3" w:rsidRDefault="00C70CA3" w:rsidP="00C70CA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80</w:t>
            </w:r>
          </w:p>
        </w:tc>
        <w:tc>
          <w:tcPr>
            <w:tcW w:w="783" w:type="dxa"/>
            <w:shd w:val="clear" w:color="auto" w:fill="auto"/>
          </w:tcPr>
          <w:p w:rsidR="00C70CA3" w:rsidRPr="00C70CA3" w:rsidRDefault="00C70CA3" w:rsidP="00C70CA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75</w:t>
            </w:r>
          </w:p>
        </w:tc>
        <w:tc>
          <w:tcPr>
            <w:tcW w:w="784" w:type="dxa"/>
            <w:shd w:val="clear" w:color="auto" w:fill="auto"/>
          </w:tcPr>
          <w:p w:rsidR="00C70CA3" w:rsidRPr="00C70CA3" w:rsidRDefault="00C70CA3" w:rsidP="00C70CA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88,8</w:t>
            </w:r>
          </w:p>
        </w:tc>
        <w:tc>
          <w:tcPr>
            <w:tcW w:w="783" w:type="dxa"/>
          </w:tcPr>
          <w:p w:rsidR="00C70CA3" w:rsidRPr="00C70CA3" w:rsidRDefault="00C70CA3" w:rsidP="00C70CA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95</w:t>
            </w:r>
          </w:p>
        </w:tc>
        <w:tc>
          <w:tcPr>
            <w:tcW w:w="783" w:type="dxa"/>
            <w:shd w:val="clear" w:color="auto" w:fill="auto"/>
          </w:tcPr>
          <w:p w:rsidR="00C70CA3" w:rsidRPr="00C70CA3" w:rsidRDefault="00C70CA3" w:rsidP="00C70CA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85</w:t>
            </w:r>
          </w:p>
        </w:tc>
        <w:tc>
          <w:tcPr>
            <w:tcW w:w="784" w:type="dxa"/>
          </w:tcPr>
          <w:p w:rsidR="00C70CA3" w:rsidRPr="00C70CA3" w:rsidRDefault="00C70CA3" w:rsidP="00C70CA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83,3</w:t>
            </w:r>
          </w:p>
        </w:tc>
        <w:tc>
          <w:tcPr>
            <w:tcW w:w="784" w:type="dxa"/>
            <w:shd w:val="clear" w:color="auto" w:fill="auto"/>
          </w:tcPr>
          <w:p w:rsidR="00C70CA3" w:rsidRPr="00C70CA3" w:rsidRDefault="00C70CA3" w:rsidP="00C70CA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84,3</w:t>
            </w:r>
          </w:p>
        </w:tc>
        <w:tc>
          <w:tcPr>
            <w:tcW w:w="783" w:type="dxa"/>
            <w:shd w:val="clear" w:color="auto" w:fill="auto"/>
          </w:tcPr>
          <w:p w:rsidR="00C70CA3" w:rsidRPr="00C70CA3" w:rsidRDefault="00C70CA3" w:rsidP="00C70CA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82,5</w:t>
            </w:r>
          </w:p>
        </w:tc>
        <w:tc>
          <w:tcPr>
            <w:tcW w:w="784" w:type="dxa"/>
            <w:shd w:val="clear" w:color="auto" w:fill="auto"/>
          </w:tcPr>
          <w:p w:rsidR="00C70CA3" w:rsidRPr="00C70CA3" w:rsidRDefault="00C70CA3" w:rsidP="00C70CA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75</w:t>
            </w:r>
          </w:p>
        </w:tc>
        <w:tc>
          <w:tcPr>
            <w:tcW w:w="783" w:type="dxa"/>
            <w:shd w:val="clear" w:color="auto" w:fill="auto"/>
          </w:tcPr>
          <w:p w:rsidR="00C70CA3" w:rsidRPr="00C70CA3" w:rsidRDefault="00C70CA3" w:rsidP="00C70CA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76,7</w:t>
            </w:r>
          </w:p>
        </w:tc>
        <w:tc>
          <w:tcPr>
            <w:tcW w:w="784" w:type="dxa"/>
            <w:shd w:val="clear" w:color="auto" w:fill="auto"/>
          </w:tcPr>
          <w:p w:rsidR="00C70CA3" w:rsidRPr="00C70CA3" w:rsidRDefault="00C70CA3" w:rsidP="00C70CA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81,4</w:t>
            </w:r>
          </w:p>
        </w:tc>
        <w:tc>
          <w:tcPr>
            <w:tcW w:w="783" w:type="dxa"/>
            <w:shd w:val="clear" w:color="auto" w:fill="auto"/>
          </w:tcPr>
          <w:p w:rsidR="00C70CA3" w:rsidRPr="00C70CA3" w:rsidRDefault="00C70CA3" w:rsidP="00C70CA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71,4</w:t>
            </w:r>
          </w:p>
        </w:tc>
        <w:tc>
          <w:tcPr>
            <w:tcW w:w="991" w:type="dxa"/>
            <w:shd w:val="clear" w:color="auto" w:fill="auto"/>
          </w:tcPr>
          <w:p w:rsidR="00C70CA3" w:rsidRPr="00C70CA3" w:rsidRDefault="00C70CA3" w:rsidP="00C70CA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81,5</w:t>
            </w:r>
          </w:p>
        </w:tc>
      </w:tr>
      <w:tr w:rsidR="00C70CA3" w:rsidRPr="00C70CA3" w:rsidTr="00C70CA3">
        <w:trPr>
          <w:trHeight w:val="307"/>
        </w:trPr>
        <w:tc>
          <w:tcPr>
            <w:tcW w:w="522" w:type="dxa"/>
            <w:shd w:val="clear" w:color="auto" w:fill="auto"/>
          </w:tcPr>
          <w:p w:rsidR="00C70CA3" w:rsidRPr="00C70CA3" w:rsidRDefault="00C70CA3" w:rsidP="008B0DB2">
            <w:pPr>
              <w:spacing w:line="276" w:lineRule="auto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C70CA3" w:rsidRPr="00C70CA3" w:rsidRDefault="00C70CA3" w:rsidP="008B0DB2">
            <w:pPr>
              <w:pStyle w:val="5"/>
              <w:spacing w:before="0" w:after="0" w:line="276" w:lineRule="auto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C70CA3">
              <w:rPr>
                <w:b w:val="0"/>
                <w:color w:val="000000"/>
                <w:sz w:val="24"/>
                <w:szCs w:val="24"/>
              </w:rPr>
              <w:t xml:space="preserve">Удовлетворенность </w:t>
            </w:r>
            <w:proofErr w:type="spellStart"/>
            <w:r w:rsidRPr="00C70CA3">
              <w:rPr>
                <w:b w:val="0"/>
                <w:color w:val="000000"/>
                <w:sz w:val="24"/>
                <w:szCs w:val="24"/>
              </w:rPr>
              <w:t>досуговыми</w:t>
            </w:r>
            <w:proofErr w:type="spellEnd"/>
            <w:r w:rsidRPr="00C70CA3">
              <w:rPr>
                <w:b w:val="0"/>
                <w:color w:val="000000"/>
                <w:sz w:val="24"/>
                <w:szCs w:val="24"/>
              </w:rPr>
              <w:t>, развлекательными мероприятиями</w:t>
            </w:r>
          </w:p>
        </w:tc>
        <w:tc>
          <w:tcPr>
            <w:tcW w:w="784" w:type="dxa"/>
            <w:shd w:val="clear" w:color="auto" w:fill="auto"/>
          </w:tcPr>
          <w:p w:rsidR="00C70CA3" w:rsidRPr="00C70CA3" w:rsidRDefault="00C70CA3" w:rsidP="00444EC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96,3</w:t>
            </w:r>
          </w:p>
        </w:tc>
        <w:tc>
          <w:tcPr>
            <w:tcW w:w="783" w:type="dxa"/>
            <w:shd w:val="clear" w:color="auto" w:fill="auto"/>
          </w:tcPr>
          <w:p w:rsidR="00C70CA3" w:rsidRPr="00C70CA3" w:rsidRDefault="00C70CA3" w:rsidP="00444EC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90</w:t>
            </w:r>
          </w:p>
        </w:tc>
        <w:tc>
          <w:tcPr>
            <w:tcW w:w="784" w:type="dxa"/>
            <w:shd w:val="clear" w:color="auto" w:fill="auto"/>
          </w:tcPr>
          <w:p w:rsidR="00C70CA3" w:rsidRPr="00C70CA3" w:rsidRDefault="00C70CA3" w:rsidP="00444EC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96,3</w:t>
            </w:r>
          </w:p>
        </w:tc>
        <w:tc>
          <w:tcPr>
            <w:tcW w:w="783" w:type="dxa"/>
          </w:tcPr>
          <w:p w:rsidR="00C70CA3" w:rsidRPr="00C70CA3" w:rsidRDefault="00C70CA3" w:rsidP="00444EC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91,7</w:t>
            </w:r>
          </w:p>
        </w:tc>
        <w:tc>
          <w:tcPr>
            <w:tcW w:w="783" w:type="dxa"/>
            <w:shd w:val="clear" w:color="auto" w:fill="auto"/>
          </w:tcPr>
          <w:p w:rsidR="00C70CA3" w:rsidRPr="00C70CA3" w:rsidRDefault="00C70CA3" w:rsidP="00444EC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99</w:t>
            </w:r>
          </w:p>
        </w:tc>
        <w:tc>
          <w:tcPr>
            <w:tcW w:w="784" w:type="dxa"/>
          </w:tcPr>
          <w:p w:rsidR="00C70CA3" w:rsidRPr="00C70CA3" w:rsidRDefault="00C70CA3" w:rsidP="00444EC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87,8</w:t>
            </w:r>
          </w:p>
        </w:tc>
        <w:tc>
          <w:tcPr>
            <w:tcW w:w="784" w:type="dxa"/>
            <w:shd w:val="clear" w:color="auto" w:fill="auto"/>
          </w:tcPr>
          <w:p w:rsidR="00C70CA3" w:rsidRPr="00C70CA3" w:rsidRDefault="00C70CA3" w:rsidP="00444EC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95,7</w:t>
            </w:r>
          </w:p>
        </w:tc>
        <w:tc>
          <w:tcPr>
            <w:tcW w:w="783" w:type="dxa"/>
            <w:shd w:val="clear" w:color="auto" w:fill="auto"/>
          </w:tcPr>
          <w:p w:rsidR="00C70CA3" w:rsidRPr="00C70CA3" w:rsidRDefault="00C70CA3" w:rsidP="00444EC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92,5</w:t>
            </w:r>
          </w:p>
        </w:tc>
        <w:tc>
          <w:tcPr>
            <w:tcW w:w="784" w:type="dxa"/>
            <w:shd w:val="clear" w:color="auto" w:fill="auto"/>
          </w:tcPr>
          <w:p w:rsidR="00C70CA3" w:rsidRPr="00C70CA3" w:rsidRDefault="00C70CA3" w:rsidP="00444EC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85</w:t>
            </w:r>
          </w:p>
        </w:tc>
        <w:tc>
          <w:tcPr>
            <w:tcW w:w="783" w:type="dxa"/>
            <w:shd w:val="clear" w:color="auto" w:fill="auto"/>
          </w:tcPr>
          <w:p w:rsidR="00C70CA3" w:rsidRPr="00C70CA3" w:rsidRDefault="00C70CA3" w:rsidP="00444EC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88,3</w:t>
            </w:r>
          </w:p>
        </w:tc>
        <w:tc>
          <w:tcPr>
            <w:tcW w:w="784" w:type="dxa"/>
            <w:shd w:val="clear" w:color="auto" w:fill="auto"/>
          </w:tcPr>
          <w:p w:rsidR="00C70CA3" w:rsidRPr="00C70CA3" w:rsidRDefault="00C70CA3" w:rsidP="00444EC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91,4</w:t>
            </w:r>
          </w:p>
        </w:tc>
        <w:tc>
          <w:tcPr>
            <w:tcW w:w="783" w:type="dxa"/>
            <w:shd w:val="clear" w:color="auto" w:fill="auto"/>
          </w:tcPr>
          <w:p w:rsidR="00C70CA3" w:rsidRPr="00C70CA3" w:rsidRDefault="00C70CA3" w:rsidP="00444EC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81,4</w:t>
            </w:r>
          </w:p>
        </w:tc>
        <w:tc>
          <w:tcPr>
            <w:tcW w:w="991" w:type="dxa"/>
            <w:shd w:val="clear" w:color="auto" w:fill="auto"/>
          </w:tcPr>
          <w:p w:rsidR="00C70CA3" w:rsidRPr="00C70CA3" w:rsidRDefault="00C70CA3" w:rsidP="00444EC3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91,3</w:t>
            </w:r>
          </w:p>
        </w:tc>
      </w:tr>
      <w:tr w:rsidR="00C70CA3" w:rsidRPr="00C70CA3" w:rsidTr="00D6037C">
        <w:trPr>
          <w:trHeight w:val="348"/>
        </w:trPr>
        <w:tc>
          <w:tcPr>
            <w:tcW w:w="522" w:type="dxa"/>
            <w:shd w:val="clear" w:color="auto" w:fill="D9D9D9" w:themeFill="background1" w:themeFillShade="D9"/>
          </w:tcPr>
          <w:p w:rsidR="00C70CA3" w:rsidRPr="00C70CA3" w:rsidRDefault="00C70CA3" w:rsidP="008B0DB2">
            <w:pPr>
              <w:spacing w:line="276" w:lineRule="auto"/>
            </w:pPr>
          </w:p>
        </w:tc>
        <w:tc>
          <w:tcPr>
            <w:tcW w:w="4962" w:type="dxa"/>
            <w:shd w:val="clear" w:color="auto" w:fill="D9D9D9" w:themeFill="background1" w:themeFillShade="D9"/>
          </w:tcPr>
          <w:p w:rsidR="00C70CA3" w:rsidRPr="00C70CA3" w:rsidRDefault="00C70CA3" w:rsidP="008B0DB2">
            <w:pPr>
              <w:tabs>
                <w:tab w:val="left" w:pos="851"/>
                <w:tab w:val="left" w:pos="1560"/>
              </w:tabs>
              <w:spacing w:line="276" w:lineRule="auto"/>
              <w:rPr>
                <w:color w:val="000000"/>
              </w:rPr>
            </w:pPr>
            <w:r w:rsidRPr="00C70CA3">
              <w:rPr>
                <w:b/>
                <w:color w:val="000000"/>
                <w:sz w:val="24"/>
              </w:rPr>
              <w:t>Удовлетворенность предоставляемыми услугами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="00C70CA3" w:rsidRPr="00E363BA" w:rsidRDefault="00C70CA3" w:rsidP="008B0D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63BA">
              <w:rPr>
                <w:b/>
                <w:sz w:val="24"/>
                <w:szCs w:val="24"/>
              </w:rPr>
              <w:t>92,4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C70CA3" w:rsidRPr="00E363BA" w:rsidRDefault="00C70CA3" w:rsidP="008B0D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63BA">
              <w:rPr>
                <w:b/>
                <w:sz w:val="24"/>
                <w:szCs w:val="24"/>
              </w:rPr>
              <w:t>86,8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="00C70CA3" w:rsidRPr="00E363BA" w:rsidRDefault="00E363BA" w:rsidP="008B0D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63BA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C70CA3" w:rsidRPr="00E363BA" w:rsidRDefault="00E363BA" w:rsidP="008B0D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1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C70CA3" w:rsidRPr="00E363BA" w:rsidRDefault="00E363BA" w:rsidP="008B0D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9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="00C70CA3" w:rsidRPr="00E363BA" w:rsidRDefault="00E363BA" w:rsidP="008B0D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4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="00C70CA3" w:rsidRPr="00E363BA" w:rsidRDefault="00E363BA" w:rsidP="008B0D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C70CA3" w:rsidRPr="00E363BA" w:rsidRDefault="00E363BA" w:rsidP="008B0D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6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="00C70CA3" w:rsidRPr="00E363BA" w:rsidRDefault="00E363BA" w:rsidP="008B0D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6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C70CA3" w:rsidRPr="00E363BA" w:rsidRDefault="00E363BA" w:rsidP="008B0D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="00C70CA3" w:rsidRPr="00E363BA" w:rsidRDefault="00E363BA" w:rsidP="008B0D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9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C70CA3" w:rsidRPr="00E363BA" w:rsidRDefault="00E363BA" w:rsidP="008B0D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7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C70CA3" w:rsidRPr="00E363BA" w:rsidRDefault="00E363BA" w:rsidP="008B0DB2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1</w:t>
            </w:r>
          </w:p>
        </w:tc>
      </w:tr>
      <w:tr w:rsidR="00C70CA3" w:rsidRPr="00C70CA3" w:rsidTr="00C70CA3">
        <w:trPr>
          <w:trHeight w:val="348"/>
        </w:trPr>
        <w:tc>
          <w:tcPr>
            <w:tcW w:w="522" w:type="dxa"/>
          </w:tcPr>
          <w:p w:rsidR="00C70CA3" w:rsidRPr="00C70CA3" w:rsidRDefault="00C70CA3" w:rsidP="007E15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C70CA3" w:rsidRPr="00C70CA3" w:rsidRDefault="00C70CA3" w:rsidP="007E156B">
            <w:pPr>
              <w:tabs>
                <w:tab w:val="left" w:pos="851"/>
                <w:tab w:val="left" w:pos="1560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C70CA3">
              <w:rPr>
                <w:color w:val="000000"/>
                <w:sz w:val="24"/>
                <w:szCs w:val="24"/>
              </w:rPr>
              <w:t xml:space="preserve">Количество человек </w:t>
            </w:r>
          </w:p>
        </w:tc>
        <w:tc>
          <w:tcPr>
            <w:tcW w:w="784" w:type="dxa"/>
          </w:tcPr>
          <w:p w:rsidR="00C70CA3" w:rsidRPr="00AF106F" w:rsidRDefault="00C70CA3" w:rsidP="007E156B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</w:tcPr>
          <w:p w:rsidR="00C70CA3" w:rsidRPr="00AF106F" w:rsidRDefault="00C70CA3" w:rsidP="007E156B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:rsidR="00C70CA3" w:rsidRPr="00AF106F" w:rsidRDefault="00C70CA3" w:rsidP="007E156B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</w:tcPr>
          <w:p w:rsidR="00C70CA3" w:rsidRPr="00AF106F" w:rsidRDefault="00C70CA3" w:rsidP="007E156B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C70CA3" w:rsidRPr="00AF106F" w:rsidRDefault="00C70CA3" w:rsidP="007E156B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:rsidR="00C70CA3" w:rsidRPr="00AF106F" w:rsidRDefault="00C70CA3" w:rsidP="007E156B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:rsidR="00C70CA3" w:rsidRPr="00AF106F" w:rsidRDefault="00C70CA3" w:rsidP="007E156B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</w:tcPr>
          <w:p w:rsidR="00C70CA3" w:rsidRPr="00AF106F" w:rsidRDefault="00C70CA3" w:rsidP="007E156B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C70CA3" w:rsidRPr="00AF106F" w:rsidRDefault="00C70CA3" w:rsidP="007E156B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C70CA3" w:rsidRPr="00AF106F" w:rsidRDefault="00C70CA3" w:rsidP="007E156B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:rsidR="00C70CA3" w:rsidRPr="00AF106F" w:rsidRDefault="00C70CA3" w:rsidP="007E156B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</w:tcPr>
          <w:p w:rsidR="00C70CA3" w:rsidRPr="00AF106F" w:rsidRDefault="00C70CA3" w:rsidP="007E156B">
            <w:pPr>
              <w:jc w:val="center"/>
              <w:rPr>
                <w:sz w:val="24"/>
                <w:szCs w:val="24"/>
              </w:rPr>
            </w:pPr>
            <w:r w:rsidRPr="00AF106F">
              <w:rPr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C70CA3" w:rsidRPr="00C70CA3" w:rsidRDefault="00C70CA3" w:rsidP="007E156B">
            <w:pPr>
              <w:jc w:val="center"/>
              <w:rPr>
                <w:sz w:val="24"/>
                <w:szCs w:val="24"/>
              </w:rPr>
            </w:pPr>
            <w:r w:rsidRPr="00C70CA3">
              <w:rPr>
                <w:sz w:val="24"/>
                <w:szCs w:val="24"/>
              </w:rPr>
              <w:t>82</w:t>
            </w:r>
          </w:p>
        </w:tc>
      </w:tr>
    </w:tbl>
    <w:p w:rsidR="00184C7B" w:rsidRDefault="00184C7B" w:rsidP="00904B17">
      <w:pPr>
        <w:pStyle w:val="5"/>
        <w:rPr>
          <w:color w:val="000000"/>
          <w:sz w:val="28"/>
          <w:szCs w:val="28"/>
        </w:rPr>
      </w:pPr>
    </w:p>
    <w:p w:rsidR="003106CF" w:rsidRPr="00184C7B" w:rsidRDefault="000C0740" w:rsidP="00904B17">
      <w:pPr>
        <w:pStyle w:val="5"/>
        <w:rPr>
          <w:color w:val="000000"/>
          <w:sz w:val="28"/>
          <w:szCs w:val="28"/>
        </w:rPr>
      </w:pPr>
      <w:r w:rsidRPr="00184C7B">
        <w:rPr>
          <w:color w:val="000000"/>
          <w:sz w:val="28"/>
          <w:szCs w:val="28"/>
        </w:rPr>
        <w:t xml:space="preserve">Общий процент </w:t>
      </w:r>
      <w:r w:rsidRPr="00184C7B">
        <w:rPr>
          <w:b w:val="0"/>
          <w:color w:val="000000"/>
          <w:sz w:val="28"/>
          <w:szCs w:val="28"/>
        </w:rPr>
        <w:t xml:space="preserve">воспитанников, удовлетворенных предоставляемыми услугами: </w:t>
      </w:r>
      <w:r w:rsidR="00184C7B">
        <w:rPr>
          <w:color w:val="000000"/>
          <w:sz w:val="28"/>
          <w:szCs w:val="28"/>
          <w:u w:val="single"/>
        </w:rPr>
        <w:t>91</w:t>
      </w:r>
      <w:r w:rsidR="000D7F71" w:rsidRPr="00184C7B">
        <w:rPr>
          <w:color w:val="000000"/>
          <w:sz w:val="28"/>
          <w:szCs w:val="28"/>
          <w:u w:val="single"/>
        </w:rPr>
        <w:t xml:space="preserve"> %</w:t>
      </w:r>
    </w:p>
    <w:p w:rsidR="00F601D4" w:rsidRPr="00184C7B" w:rsidRDefault="000D7F71" w:rsidP="00904B17">
      <w:pPr>
        <w:pStyle w:val="5"/>
        <w:rPr>
          <w:b w:val="0"/>
          <w:color w:val="000000"/>
          <w:sz w:val="28"/>
          <w:szCs w:val="28"/>
        </w:rPr>
      </w:pPr>
      <w:r w:rsidRPr="00184C7B">
        <w:rPr>
          <w:b w:val="0"/>
          <w:color w:val="000000"/>
          <w:sz w:val="28"/>
          <w:szCs w:val="28"/>
        </w:rPr>
        <w:t xml:space="preserve">Степень удовлетворенности предоставляемыми услугами: </w:t>
      </w:r>
    </w:p>
    <w:p w:rsidR="000D7F71" w:rsidRPr="00184C7B" w:rsidRDefault="000D7F71" w:rsidP="00904B17">
      <w:pPr>
        <w:pStyle w:val="5"/>
        <w:rPr>
          <w:b w:val="0"/>
          <w:color w:val="000000"/>
          <w:sz w:val="28"/>
          <w:szCs w:val="28"/>
        </w:rPr>
      </w:pPr>
      <w:r w:rsidRPr="00184C7B">
        <w:rPr>
          <w:b w:val="0"/>
          <w:color w:val="000000"/>
          <w:sz w:val="28"/>
          <w:szCs w:val="28"/>
        </w:rPr>
        <w:t xml:space="preserve">очень </w:t>
      </w:r>
      <w:proofErr w:type="gramStart"/>
      <w:r w:rsidRPr="00184C7B">
        <w:rPr>
          <w:b w:val="0"/>
          <w:color w:val="000000"/>
          <w:sz w:val="28"/>
          <w:szCs w:val="28"/>
        </w:rPr>
        <w:t>низкая</w:t>
      </w:r>
      <w:proofErr w:type="gramEnd"/>
      <w:r w:rsidRPr="00184C7B">
        <w:rPr>
          <w:b w:val="0"/>
          <w:color w:val="000000"/>
          <w:sz w:val="28"/>
          <w:szCs w:val="28"/>
        </w:rPr>
        <w:t xml:space="preserve"> </w:t>
      </w:r>
      <w:r w:rsidR="00F601D4" w:rsidRPr="00184C7B">
        <w:rPr>
          <w:b w:val="0"/>
          <w:color w:val="000000"/>
          <w:sz w:val="28"/>
          <w:szCs w:val="28"/>
        </w:rPr>
        <w:t>–</w:t>
      </w:r>
      <w:r w:rsidRPr="00184C7B">
        <w:rPr>
          <w:b w:val="0"/>
          <w:color w:val="000000"/>
          <w:sz w:val="28"/>
          <w:szCs w:val="28"/>
        </w:rPr>
        <w:t xml:space="preserve"> </w:t>
      </w:r>
      <w:r w:rsidR="00F601D4" w:rsidRPr="00184C7B">
        <w:rPr>
          <w:b w:val="0"/>
          <w:color w:val="000000"/>
          <w:sz w:val="28"/>
          <w:szCs w:val="28"/>
        </w:rPr>
        <w:t>0-19 %, низкая – 20-39 %, средняя – 40-59 %, выше среднего – 60-79 %, высокая – 80-100 %</w:t>
      </w:r>
    </w:p>
    <w:sectPr w:rsidR="000D7F71" w:rsidRPr="00184C7B" w:rsidSect="00904B1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67E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537E5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26A82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01D06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1199A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D7A3B"/>
    <w:multiLevelType w:val="hybridMultilevel"/>
    <w:tmpl w:val="E3A6D362"/>
    <w:lvl w:ilvl="0" w:tplc="E5CA0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47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67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9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05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5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4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01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C9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7D03FA"/>
    <w:multiLevelType w:val="hybridMultilevel"/>
    <w:tmpl w:val="E3A6D362"/>
    <w:lvl w:ilvl="0" w:tplc="E5CA0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47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67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9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05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5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4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01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C9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ED6757"/>
    <w:multiLevelType w:val="hybridMultilevel"/>
    <w:tmpl w:val="A37C7A86"/>
    <w:lvl w:ilvl="0" w:tplc="E01C53A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1454"/>
    <w:rsid w:val="00002A84"/>
    <w:rsid w:val="00063A05"/>
    <w:rsid w:val="00080073"/>
    <w:rsid w:val="000B7AD1"/>
    <w:rsid w:val="000C0740"/>
    <w:rsid w:val="000C4247"/>
    <w:rsid w:val="000D2A13"/>
    <w:rsid w:val="000D7F71"/>
    <w:rsid w:val="00130CA3"/>
    <w:rsid w:val="001363BC"/>
    <w:rsid w:val="00145005"/>
    <w:rsid w:val="001806B5"/>
    <w:rsid w:val="00184C7B"/>
    <w:rsid w:val="001D0355"/>
    <w:rsid w:val="001F6FDB"/>
    <w:rsid w:val="002244E4"/>
    <w:rsid w:val="00225C9D"/>
    <w:rsid w:val="002414BC"/>
    <w:rsid w:val="002C4C0E"/>
    <w:rsid w:val="002D46EB"/>
    <w:rsid w:val="003065CF"/>
    <w:rsid w:val="003106CF"/>
    <w:rsid w:val="003270BC"/>
    <w:rsid w:val="00370F25"/>
    <w:rsid w:val="0045623A"/>
    <w:rsid w:val="004647A2"/>
    <w:rsid w:val="004A6163"/>
    <w:rsid w:val="004C4D60"/>
    <w:rsid w:val="00512085"/>
    <w:rsid w:val="00581D8F"/>
    <w:rsid w:val="00586D91"/>
    <w:rsid w:val="005E4E8B"/>
    <w:rsid w:val="005F25DF"/>
    <w:rsid w:val="00600214"/>
    <w:rsid w:val="00661454"/>
    <w:rsid w:val="006B3600"/>
    <w:rsid w:val="006D0E8D"/>
    <w:rsid w:val="006F3171"/>
    <w:rsid w:val="007175A7"/>
    <w:rsid w:val="007229AF"/>
    <w:rsid w:val="0072437D"/>
    <w:rsid w:val="007D3D3B"/>
    <w:rsid w:val="00802BFD"/>
    <w:rsid w:val="00861CA9"/>
    <w:rsid w:val="008826E6"/>
    <w:rsid w:val="008B0DB2"/>
    <w:rsid w:val="008C3B45"/>
    <w:rsid w:val="008D2EBD"/>
    <w:rsid w:val="00904B17"/>
    <w:rsid w:val="0092461A"/>
    <w:rsid w:val="00946E87"/>
    <w:rsid w:val="00975E0B"/>
    <w:rsid w:val="009A2260"/>
    <w:rsid w:val="009F76EF"/>
    <w:rsid w:val="00A01B22"/>
    <w:rsid w:val="00A53B5B"/>
    <w:rsid w:val="00A6664C"/>
    <w:rsid w:val="00A926AE"/>
    <w:rsid w:val="00B35D57"/>
    <w:rsid w:val="00C0246D"/>
    <w:rsid w:val="00C14949"/>
    <w:rsid w:val="00C24698"/>
    <w:rsid w:val="00C63B5B"/>
    <w:rsid w:val="00C70CA3"/>
    <w:rsid w:val="00CC490E"/>
    <w:rsid w:val="00D10EB2"/>
    <w:rsid w:val="00D6037C"/>
    <w:rsid w:val="00DD2564"/>
    <w:rsid w:val="00DE56CC"/>
    <w:rsid w:val="00E356F7"/>
    <w:rsid w:val="00E363BA"/>
    <w:rsid w:val="00EC47E9"/>
    <w:rsid w:val="00EE28E4"/>
    <w:rsid w:val="00F40BCC"/>
    <w:rsid w:val="00F526E7"/>
    <w:rsid w:val="00F601D4"/>
    <w:rsid w:val="00F65275"/>
    <w:rsid w:val="00FD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3065CF"/>
    <w:pPr>
      <w:spacing w:before="200" w:after="200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65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1B22"/>
    <w:pPr>
      <w:ind w:left="720"/>
      <w:contextualSpacing/>
    </w:pPr>
  </w:style>
  <w:style w:type="character" w:styleId="a4">
    <w:name w:val="Strong"/>
    <w:basedOn w:val="a0"/>
    <w:uiPriority w:val="22"/>
    <w:qFormat/>
    <w:rsid w:val="00A01B22"/>
    <w:rPr>
      <w:b/>
      <w:bCs/>
    </w:rPr>
  </w:style>
  <w:style w:type="character" w:customStyle="1" w:styleId="apple-converted-space">
    <w:name w:val="apple-converted-space"/>
    <w:basedOn w:val="a0"/>
    <w:rsid w:val="00A01B22"/>
  </w:style>
  <w:style w:type="paragraph" w:styleId="a5">
    <w:name w:val="Balloon Text"/>
    <w:basedOn w:val="a"/>
    <w:link w:val="a6"/>
    <w:uiPriority w:val="99"/>
    <w:semiHidden/>
    <w:unhideWhenUsed/>
    <w:rsid w:val="00A01B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01B2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1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3065CF"/>
    <w:pPr>
      <w:spacing w:before="200" w:after="200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65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1B22"/>
    <w:pPr>
      <w:ind w:left="720"/>
      <w:contextualSpacing/>
    </w:pPr>
  </w:style>
  <w:style w:type="character" w:styleId="a4">
    <w:name w:val="Strong"/>
    <w:basedOn w:val="a0"/>
    <w:uiPriority w:val="22"/>
    <w:qFormat/>
    <w:rsid w:val="00A01B22"/>
    <w:rPr>
      <w:b/>
      <w:bCs/>
    </w:rPr>
  </w:style>
  <w:style w:type="character" w:customStyle="1" w:styleId="apple-converted-space">
    <w:name w:val="apple-converted-space"/>
    <w:basedOn w:val="a0"/>
    <w:rsid w:val="00A01B22"/>
  </w:style>
  <w:style w:type="paragraph" w:styleId="a5">
    <w:name w:val="Balloon Text"/>
    <w:basedOn w:val="a"/>
    <w:link w:val="a6"/>
    <w:uiPriority w:val="99"/>
    <w:semiHidden/>
    <w:unhideWhenUsed/>
    <w:rsid w:val="00A01B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01B2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1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AEB1-2E91-4A62-B54E-35FC2447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5-25T05:51:00Z</cp:lastPrinted>
  <dcterms:created xsi:type="dcterms:W3CDTF">2017-08-10T05:35:00Z</dcterms:created>
  <dcterms:modified xsi:type="dcterms:W3CDTF">2017-08-10T05:35:00Z</dcterms:modified>
</cp:coreProperties>
</file>